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6A" w:rsidRPr="00323B8C" w:rsidRDefault="00D9226A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D9226A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D9226A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D9226A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9226A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283264" w:rsidRDefault="00D9226A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9/2023</w:t>
            </w:r>
          </w:p>
        </w:tc>
      </w:tr>
      <w:tr w:rsidR="00D9226A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26A" w:rsidRPr="005E3505" w:rsidRDefault="00D9226A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D9226A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D9226A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226A" w:rsidRPr="005E3505" w:rsidRDefault="00D9226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9226A" w:rsidRPr="005E3505" w:rsidRDefault="00D9226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D9226A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D9226A" w:rsidRPr="005E3505" w:rsidRDefault="00D9226A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9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9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9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9/2023</w:t>
            </w:r>
          </w:p>
        </w:tc>
        <w:tc>
          <w:tcPr>
            <w:tcW w:w="1104" w:type="dxa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9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9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9226A" w:rsidRPr="005C1DAA" w:rsidRDefault="00D9226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9/2023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4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02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46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96</w:t>
            </w:r>
          </w:p>
        </w:tc>
        <w:tc>
          <w:tcPr>
            <w:tcW w:w="1104" w:type="dxa"/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96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796</w:t>
            </w:r>
          </w:p>
        </w:tc>
        <w:tc>
          <w:tcPr>
            <w:tcW w:w="1108" w:type="dxa"/>
            <w:gridSpan w:val="2"/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95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4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7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6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6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4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3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3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4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4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4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5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7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55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3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0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235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14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24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7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03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49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48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48.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0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0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0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2.69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7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6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6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2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2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2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8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65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72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2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5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5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5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22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0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0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4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69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9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7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65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2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8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2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0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27</w:t>
            </w:r>
          </w:p>
        </w:tc>
      </w:tr>
      <w:tr w:rsidR="00D9226A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5C1DAA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226A" w:rsidRPr="00920BF7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226A" w:rsidRPr="003944A4" w:rsidRDefault="00D9226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09</w:t>
            </w:r>
          </w:p>
        </w:tc>
      </w:tr>
      <w:tr w:rsidR="00D9226A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5E3505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382E97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226A" w:rsidRPr="006A5F4A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6A" w:rsidRPr="005E3505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D9226A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5E3505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382E97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9226A" w:rsidRPr="006A5F4A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26A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D9226A" w:rsidRPr="006B4D13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D9226A" w:rsidRPr="006B4D13" w:rsidRDefault="00D922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D9226A" w:rsidRDefault="00D9226A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24F2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09/2023</w:t>
            </w:r>
          </w:p>
        </w:tc>
      </w:tr>
    </w:tbl>
    <w:p w:rsidR="00D9226A" w:rsidRDefault="00D9226A" w:rsidP="006B4D13">
      <w:pPr>
        <w:spacing w:after="0" w:line="240" w:lineRule="auto"/>
        <w:sectPr w:rsidR="00D9226A" w:rsidSect="00D9226A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D9226A" w:rsidRPr="00424B97" w:rsidRDefault="00D9226A" w:rsidP="006B4D13">
      <w:pPr>
        <w:spacing w:after="0" w:line="240" w:lineRule="auto"/>
      </w:pPr>
    </w:p>
    <w:sectPr w:rsidR="00D9226A" w:rsidRPr="00424B97" w:rsidSect="00D9226A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6A" w:rsidRDefault="00D9226A" w:rsidP="003A707F">
      <w:pPr>
        <w:spacing w:after="0" w:line="240" w:lineRule="auto"/>
      </w:pPr>
      <w:r>
        <w:separator/>
      </w:r>
    </w:p>
  </w:endnote>
  <w:endnote w:type="continuationSeparator" w:id="0">
    <w:p w:rsidR="00D9226A" w:rsidRDefault="00D9226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6A" w:rsidRDefault="00D9226A" w:rsidP="003A707F">
      <w:pPr>
        <w:spacing w:after="0" w:line="240" w:lineRule="auto"/>
      </w:pPr>
      <w:r>
        <w:separator/>
      </w:r>
    </w:p>
  </w:footnote>
  <w:footnote w:type="continuationSeparator" w:id="0">
    <w:p w:rsidR="00D9226A" w:rsidRDefault="00D9226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9226A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226A" w:rsidRPr="00CE796A" w:rsidRDefault="00D9226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226A" w:rsidRPr="00CE796A" w:rsidRDefault="00D9226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226A" w:rsidRPr="00CE796A" w:rsidRDefault="00D9226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9226A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9226A" w:rsidRPr="00CE796A" w:rsidRDefault="00D9226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9226A" w:rsidRPr="00840A06" w:rsidRDefault="00D9226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D9226A" w:rsidRPr="003A707F" w:rsidRDefault="00D9226A" w:rsidP="00F40885">
    <w:pPr>
      <w:pStyle w:val="Header"/>
      <w:rPr>
        <w:sz w:val="2"/>
        <w:szCs w:val="2"/>
      </w:rPr>
    </w:pPr>
  </w:p>
  <w:p w:rsidR="00D9226A" w:rsidRPr="00F40885" w:rsidRDefault="00D9226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707C2E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9226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3B47-B634-45D3-8A9A-0179D82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1</cp:revision>
  <cp:lastPrinted>2023-08-15T06:52:00Z</cp:lastPrinted>
  <dcterms:created xsi:type="dcterms:W3CDTF">2023-09-14T00:14:00Z</dcterms:created>
  <dcterms:modified xsi:type="dcterms:W3CDTF">2023-09-14T00:15:00Z</dcterms:modified>
</cp:coreProperties>
</file>